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E2" w:rsidRPr="004462BA" w:rsidRDefault="003147E2" w:rsidP="003147E2">
      <w:pPr>
        <w:jc w:val="center"/>
        <w:rPr>
          <w:b/>
          <w:sz w:val="36"/>
          <w:szCs w:val="36"/>
        </w:rPr>
      </w:pPr>
      <w:r w:rsidRPr="004462BA">
        <w:rPr>
          <w:b/>
          <w:sz w:val="36"/>
          <w:szCs w:val="36"/>
        </w:rPr>
        <w:t>СОВЕТ ДЕПУТАТОВ</w:t>
      </w:r>
    </w:p>
    <w:p w:rsidR="003147E2" w:rsidRPr="004462BA" w:rsidRDefault="004861F1" w:rsidP="003147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КЛИН</w:t>
      </w:r>
    </w:p>
    <w:p w:rsidR="003147E2" w:rsidRPr="00F539C5" w:rsidRDefault="003147E2" w:rsidP="003147E2">
      <w:pPr>
        <w:jc w:val="center"/>
        <w:rPr>
          <w:b/>
          <w:sz w:val="20"/>
          <w:szCs w:val="20"/>
        </w:rPr>
      </w:pPr>
    </w:p>
    <w:p w:rsidR="003147E2" w:rsidRPr="004462BA" w:rsidRDefault="003147E2" w:rsidP="003147E2">
      <w:pPr>
        <w:jc w:val="center"/>
        <w:rPr>
          <w:b/>
          <w:sz w:val="36"/>
          <w:szCs w:val="36"/>
        </w:rPr>
      </w:pPr>
      <w:r w:rsidRPr="004462BA">
        <w:rPr>
          <w:b/>
          <w:sz w:val="36"/>
          <w:szCs w:val="36"/>
        </w:rPr>
        <w:t>РЕШЕНИЕ</w:t>
      </w:r>
    </w:p>
    <w:p w:rsidR="003147E2" w:rsidRDefault="003147E2" w:rsidP="003147E2">
      <w:pPr>
        <w:jc w:val="center"/>
        <w:rPr>
          <w:sz w:val="32"/>
          <w:szCs w:val="32"/>
        </w:rPr>
      </w:pPr>
    </w:p>
    <w:p w:rsidR="003147E2" w:rsidRPr="006B46B5" w:rsidRDefault="008A743D" w:rsidP="003147E2">
      <w:pPr>
        <w:jc w:val="center"/>
        <w:rPr>
          <w:sz w:val="32"/>
          <w:szCs w:val="32"/>
        </w:rPr>
      </w:pPr>
      <w:r>
        <w:rPr>
          <w:sz w:val="26"/>
          <w:szCs w:val="26"/>
        </w:rPr>
        <w:t xml:space="preserve"> </w:t>
      </w:r>
      <w:r w:rsidR="003147E2">
        <w:rPr>
          <w:sz w:val="32"/>
          <w:szCs w:val="32"/>
        </w:rPr>
        <w:t xml:space="preserve"> </w:t>
      </w:r>
      <w:r w:rsidR="00F539C5">
        <w:rPr>
          <w:sz w:val="32"/>
          <w:szCs w:val="32"/>
        </w:rPr>
        <w:t xml:space="preserve">От </w:t>
      </w:r>
      <w:r w:rsidR="00F539C5" w:rsidRPr="00F539C5">
        <w:rPr>
          <w:sz w:val="32"/>
          <w:szCs w:val="32"/>
          <w:u w:val="single"/>
        </w:rPr>
        <w:t>26.02.2018 года</w:t>
      </w:r>
      <w:r w:rsidR="003147E2">
        <w:rPr>
          <w:sz w:val="32"/>
          <w:szCs w:val="32"/>
        </w:rPr>
        <w:t xml:space="preserve"> </w:t>
      </w:r>
      <w:r w:rsidR="003147E2" w:rsidRPr="004462BA">
        <w:rPr>
          <w:sz w:val="26"/>
          <w:szCs w:val="26"/>
        </w:rPr>
        <w:t>№</w:t>
      </w:r>
      <w:r w:rsidR="003147E2">
        <w:rPr>
          <w:sz w:val="32"/>
          <w:szCs w:val="32"/>
        </w:rPr>
        <w:t xml:space="preserve"> </w:t>
      </w:r>
      <w:r w:rsidR="00A17B11">
        <w:rPr>
          <w:sz w:val="28"/>
          <w:szCs w:val="28"/>
        </w:rPr>
        <w:t xml:space="preserve"> </w:t>
      </w:r>
      <w:r w:rsidR="00F539C5" w:rsidRPr="00F539C5">
        <w:rPr>
          <w:sz w:val="28"/>
          <w:szCs w:val="28"/>
          <w:u w:val="single"/>
        </w:rPr>
        <w:t>9/8</w:t>
      </w:r>
    </w:p>
    <w:p w:rsidR="004861F1" w:rsidRPr="00420599" w:rsidRDefault="004861F1" w:rsidP="004861F1">
      <w:pPr>
        <w:jc w:val="center"/>
        <w:rPr>
          <w:sz w:val="28"/>
          <w:szCs w:val="28"/>
        </w:rPr>
      </w:pPr>
      <w:r w:rsidRPr="00420599">
        <w:rPr>
          <w:sz w:val="28"/>
          <w:szCs w:val="28"/>
        </w:rPr>
        <w:t>г. Клин,</w:t>
      </w:r>
    </w:p>
    <w:p w:rsidR="004861F1" w:rsidRPr="00420599" w:rsidRDefault="004861F1" w:rsidP="004861F1">
      <w:pPr>
        <w:jc w:val="center"/>
        <w:rPr>
          <w:sz w:val="28"/>
          <w:szCs w:val="28"/>
        </w:rPr>
      </w:pPr>
      <w:r w:rsidRPr="00420599">
        <w:rPr>
          <w:sz w:val="28"/>
          <w:szCs w:val="28"/>
        </w:rPr>
        <w:t>Московская область</w:t>
      </w:r>
    </w:p>
    <w:p w:rsidR="003147E2" w:rsidRPr="004462BA" w:rsidRDefault="003147E2" w:rsidP="003147E2">
      <w:pPr>
        <w:jc w:val="center"/>
        <w:rPr>
          <w:sz w:val="26"/>
          <w:szCs w:val="26"/>
        </w:rPr>
      </w:pPr>
    </w:p>
    <w:p w:rsidR="003147E2" w:rsidRDefault="003147E2" w:rsidP="008A743D">
      <w:pPr>
        <w:jc w:val="center"/>
        <w:rPr>
          <w:sz w:val="26"/>
        </w:rPr>
      </w:pPr>
      <w:r w:rsidRPr="002D5A48">
        <w:rPr>
          <w:sz w:val="26"/>
        </w:rPr>
        <w:t>О внесении изменений</w:t>
      </w:r>
      <w:r w:rsidR="008A743D">
        <w:rPr>
          <w:sz w:val="26"/>
        </w:rPr>
        <w:t xml:space="preserve"> </w:t>
      </w:r>
      <w:r>
        <w:rPr>
          <w:sz w:val="26"/>
        </w:rPr>
        <w:t>в решение Совета депутатов</w:t>
      </w:r>
    </w:p>
    <w:p w:rsidR="008A743D" w:rsidRDefault="008F6DE3" w:rsidP="008A743D">
      <w:pPr>
        <w:jc w:val="center"/>
        <w:rPr>
          <w:sz w:val="26"/>
        </w:rPr>
      </w:pPr>
      <w:r>
        <w:rPr>
          <w:sz w:val="26"/>
        </w:rPr>
        <w:t>сельского поселения Зубовское</w:t>
      </w:r>
      <w:r w:rsidR="008A743D">
        <w:rPr>
          <w:sz w:val="26"/>
        </w:rPr>
        <w:t xml:space="preserve"> </w:t>
      </w:r>
      <w:r w:rsidR="003147E2">
        <w:rPr>
          <w:sz w:val="26"/>
        </w:rPr>
        <w:t xml:space="preserve">«О бюджете сельского поселения </w:t>
      </w:r>
    </w:p>
    <w:p w:rsidR="003147E2" w:rsidRDefault="003147E2" w:rsidP="008A743D">
      <w:pPr>
        <w:jc w:val="center"/>
        <w:rPr>
          <w:sz w:val="26"/>
        </w:rPr>
      </w:pPr>
      <w:r>
        <w:rPr>
          <w:sz w:val="26"/>
        </w:rPr>
        <w:t>Зубовское на 20</w:t>
      </w:r>
      <w:r w:rsidR="004462BA">
        <w:rPr>
          <w:sz w:val="26"/>
        </w:rPr>
        <w:t>1</w:t>
      </w:r>
      <w:r w:rsidR="00E2043A">
        <w:rPr>
          <w:sz w:val="26"/>
        </w:rPr>
        <w:t>8</w:t>
      </w:r>
      <w:r>
        <w:rPr>
          <w:sz w:val="26"/>
        </w:rPr>
        <w:t xml:space="preserve"> год</w:t>
      </w:r>
      <w:r w:rsidR="008A743D">
        <w:rPr>
          <w:sz w:val="26"/>
        </w:rPr>
        <w:t xml:space="preserve">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>
        <w:rPr>
          <w:sz w:val="26"/>
        </w:rPr>
        <w:t>»</w:t>
      </w:r>
    </w:p>
    <w:p w:rsidR="003147E2" w:rsidRDefault="003147E2" w:rsidP="003147E2">
      <w:pPr>
        <w:rPr>
          <w:sz w:val="26"/>
        </w:rPr>
      </w:pPr>
    </w:p>
    <w:p w:rsidR="004D7462" w:rsidRDefault="003147E2" w:rsidP="00EA09A6">
      <w:pPr>
        <w:jc w:val="both"/>
        <w:rPr>
          <w:sz w:val="26"/>
        </w:rPr>
      </w:pPr>
      <w:r>
        <w:rPr>
          <w:sz w:val="26"/>
        </w:rPr>
        <w:t xml:space="preserve">           </w:t>
      </w:r>
      <w:r w:rsidR="004D7462">
        <w:rPr>
          <w:sz w:val="26"/>
        </w:rPr>
        <w:t xml:space="preserve">В связи с необходимостью внесения изменений в решение Совета депутатов сельского поселения Зубовское  от </w:t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4D7462">
        <w:rPr>
          <w:sz w:val="26"/>
        </w:rPr>
        <w:softHyphen/>
      </w:r>
      <w:r w:rsidR="00E2043A">
        <w:rPr>
          <w:sz w:val="26"/>
        </w:rPr>
        <w:t>15</w:t>
      </w:r>
      <w:r w:rsidR="004D7462">
        <w:rPr>
          <w:sz w:val="26"/>
        </w:rPr>
        <w:t>.12.201</w:t>
      </w:r>
      <w:r w:rsidR="00E2043A">
        <w:rPr>
          <w:sz w:val="26"/>
        </w:rPr>
        <w:t>7</w:t>
      </w:r>
      <w:r w:rsidR="004D7462">
        <w:rPr>
          <w:sz w:val="26"/>
        </w:rPr>
        <w:t xml:space="preserve">г. № </w:t>
      </w:r>
      <w:r w:rsidR="00551DEF">
        <w:rPr>
          <w:sz w:val="26"/>
        </w:rPr>
        <w:t>4</w:t>
      </w:r>
      <w:r w:rsidR="00F14965">
        <w:rPr>
          <w:sz w:val="26"/>
        </w:rPr>
        <w:t>/</w:t>
      </w:r>
      <w:r w:rsidR="00E2043A">
        <w:rPr>
          <w:sz w:val="26"/>
        </w:rPr>
        <w:t>39</w:t>
      </w:r>
      <w:r w:rsidR="004D7462">
        <w:rPr>
          <w:sz w:val="26"/>
        </w:rPr>
        <w:t xml:space="preserve"> «О бюджете сельского    поселения Зубовское 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 w:rsidR="004D7462">
        <w:rPr>
          <w:sz w:val="26"/>
        </w:rPr>
        <w:t>»</w:t>
      </w:r>
      <w:r w:rsidR="00EA09A6">
        <w:rPr>
          <w:sz w:val="26"/>
        </w:rPr>
        <w:t>,</w:t>
      </w:r>
      <w:r w:rsidR="004D7462">
        <w:rPr>
          <w:sz w:val="26"/>
        </w:rPr>
        <w:t xml:space="preserve"> </w:t>
      </w:r>
    </w:p>
    <w:p w:rsidR="004D7462" w:rsidRDefault="004D7462" w:rsidP="004D7462">
      <w:pPr>
        <w:ind w:firstLine="708"/>
        <w:rPr>
          <w:sz w:val="26"/>
        </w:rPr>
      </w:pPr>
    </w:p>
    <w:p w:rsidR="004D7462" w:rsidRDefault="004D7462" w:rsidP="004D7462">
      <w:pPr>
        <w:ind w:firstLine="708"/>
        <w:rPr>
          <w:sz w:val="26"/>
        </w:rPr>
      </w:pPr>
      <w:r>
        <w:rPr>
          <w:sz w:val="26"/>
        </w:rPr>
        <w:t xml:space="preserve">Совет депутатов </w:t>
      </w:r>
      <w:r w:rsidR="00E2043A">
        <w:rPr>
          <w:sz w:val="26"/>
        </w:rPr>
        <w:t>городского округа Клин</w:t>
      </w:r>
      <w:r>
        <w:rPr>
          <w:sz w:val="26"/>
        </w:rPr>
        <w:t xml:space="preserve">  </w:t>
      </w:r>
      <w:r w:rsidRPr="008A743D">
        <w:rPr>
          <w:sz w:val="26"/>
        </w:rPr>
        <w:t>РЕШИЛ:</w:t>
      </w:r>
    </w:p>
    <w:p w:rsidR="004D7462" w:rsidRDefault="004D7462" w:rsidP="004D7462">
      <w:pPr>
        <w:jc w:val="both"/>
        <w:rPr>
          <w:sz w:val="26"/>
        </w:rPr>
      </w:pPr>
    </w:p>
    <w:p w:rsidR="00983B3B" w:rsidRPr="005E2B81" w:rsidRDefault="004D7462" w:rsidP="00EA09A6">
      <w:pPr>
        <w:pStyle w:val="a3"/>
        <w:numPr>
          <w:ilvl w:val="0"/>
          <w:numId w:val="41"/>
        </w:numPr>
        <w:tabs>
          <w:tab w:val="left" w:pos="426"/>
        </w:tabs>
        <w:ind w:hanging="720"/>
        <w:jc w:val="both"/>
        <w:rPr>
          <w:sz w:val="26"/>
        </w:rPr>
      </w:pPr>
      <w:r w:rsidRPr="005E2B81">
        <w:rPr>
          <w:sz w:val="26"/>
        </w:rPr>
        <w:t xml:space="preserve">Внести изменения в решение Совета депутатов сельского поселения Зубовское от </w:t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</w:r>
      <w:r w:rsidR="00E2043A" w:rsidRPr="005E2B81">
        <w:rPr>
          <w:sz w:val="26"/>
        </w:rPr>
        <w:softHyphen/>
        <w:t>15.12.2017г. № 4/39</w:t>
      </w:r>
      <w:r w:rsidRPr="005E2B81">
        <w:rPr>
          <w:sz w:val="26"/>
        </w:rPr>
        <w:t xml:space="preserve"> «О бюджете сельского поселения Зубовское  на </w:t>
      </w:r>
      <w:r w:rsidR="00E2043A" w:rsidRPr="005E2B81">
        <w:rPr>
          <w:sz w:val="26"/>
        </w:rPr>
        <w:t xml:space="preserve">2018 год </w:t>
      </w:r>
      <w:r w:rsidR="00E2043A" w:rsidRPr="005E2B81">
        <w:rPr>
          <w:sz w:val="26"/>
          <w:szCs w:val="26"/>
        </w:rPr>
        <w:t>и на плановый период 2019 и 2020 годов»</w:t>
      </w:r>
      <w:r w:rsidR="00FB59AB" w:rsidRPr="005E2B81">
        <w:rPr>
          <w:sz w:val="26"/>
        </w:rPr>
        <w:t xml:space="preserve"> </w:t>
      </w:r>
    </w:p>
    <w:p w:rsidR="00EA09A6" w:rsidRDefault="00684DCF" w:rsidP="006B46B5">
      <w:pPr>
        <w:pStyle w:val="a3"/>
        <w:numPr>
          <w:ilvl w:val="1"/>
          <w:numId w:val="40"/>
        </w:numPr>
        <w:jc w:val="both"/>
        <w:rPr>
          <w:sz w:val="26"/>
        </w:rPr>
      </w:pPr>
      <w:r w:rsidRPr="006B46B5">
        <w:rPr>
          <w:sz w:val="26"/>
        </w:rPr>
        <w:t xml:space="preserve">Статью 1 решения Совета депутатов сельского поселения Зубовское от </w:t>
      </w:r>
      <w:r w:rsidR="00E2043A" w:rsidRPr="006B46B5">
        <w:rPr>
          <w:sz w:val="26"/>
        </w:rPr>
        <w:t>15.12.2017г. № 4/39</w:t>
      </w:r>
      <w:r w:rsidR="004462BA" w:rsidRPr="006B46B5">
        <w:rPr>
          <w:sz w:val="26"/>
        </w:rPr>
        <w:t xml:space="preserve"> </w:t>
      </w:r>
      <w:r w:rsidRPr="006B46B5">
        <w:rPr>
          <w:sz w:val="26"/>
        </w:rPr>
        <w:t>«О бюджете сельского поселения Зуб</w:t>
      </w:r>
      <w:r w:rsidR="005D66B3" w:rsidRPr="006B46B5">
        <w:rPr>
          <w:sz w:val="26"/>
        </w:rPr>
        <w:t>о</w:t>
      </w:r>
      <w:r w:rsidRPr="006B46B5">
        <w:rPr>
          <w:sz w:val="26"/>
        </w:rPr>
        <w:t xml:space="preserve">вское на </w:t>
      </w:r>
      <w:r w:rsidR="00E2043A" w:rsidRPr="006B46B5">
        <w:rPr>
          <w:sz w:val="26"/>
        </w:rPr>
        <w:t xml:space="preserve">2018 год </w:t>
      </w:r>
      <w:r w:rsidR="00E2043A" w:rsidRPr="006B46B5">
        <w:rPr>
          <w:sz w:val="26"/>
          <w:szCs w:val="26"/>
        </w:rPr>
        <w:t>и на плановый период 2019 и 2020 годов</w:t>
      </w:r>
      <w:r w:rsidRPr="006B46B5">
        <w:rPr>
          <w:sz w:val="26"/>
        </w:rPr>
        <w:t xml:space="preserve">» изложить в следующей редакции: </w:t>
      </w:r>
    </w:p>
    <w:p w:rsidR="00961A89" w:rsidRPr="006B46B5" w:rsidRDefault="005D66B3" w:rsidP="00EA09A6">
      <w:pPr>
        <w:pStyle w:val="a3"/>
        <w:ind w:left="480"/>
        <w:jc w:val="both"/>
        <w:rPr>
          <w:sz w:val="26"/>
        </w:rPr>
      </w:pPr>
      <w:r w:rsidRPr="006B46B5">
        <w:rPr>
          <w:sz w:val="26"/>
        </w:rPr>
        <w:t>«</w:t>
      </w:r>
      <w:r w:rsidR="00EA09A6">
        <w:rPr>
          <w:sz w:val="26"/>
        </w:rPr>
        <w:t xml:space="preserve">1. </w:t>
      </w:r>
      <w:r w:rsidR="00684DCF" w:rsidRPr="006B46B5">
        <w:rPr>
          <w:sz w:val="26"/>
        </w:rPr>
        <w:t xml:space="preserve">Утвердить бюджет сельского поселения Зубовское на </w:t>
      </w:r>
      <w:r w:rsidR="00E2043A" w:rsidRPr="006B46B5">
        <w:rPr>
          <w:sz w:val="26"/>
        </w:rPr>
        <w:t xml:space="preserve">2018 год </w:t>
      </w:r>
      <w:r w:rsidR="00E2043A" w:rsidRPr="006B46B5">
        <w:rPr>
          <w:sz w:val="26"/>
          <w:szCs w:val="26"/>
        </w:rPr>
        <w:t>и на плановый период 2019 и 2020 годов</w:t>
      </w:r>
      <w:r w:rsidR="00684DCF" w:rsidRPr="006B46B5">
        <w:rPr>
          <w:sz w:val="26"/>
        </w:rPr>
        <w:t xml:space="preserve"> по доходам в сумме </w:t>
      </w:r>
      <w:r w:rsidR="00E2043A" w:rsidRPr="006B46B5">
        <w:rPr>
          <w:sz w:val="26"/>
        </w:rPr>
        <w:t>72</w:t>
      </w:r>
      <w:r w:rsidR="004D7462" w:rsidRPr="006B46B5">
        <w:rPr>
          <w:sz w:val="26"/>
        </w:rPr>
        <w:t> </w:t>
      </w:r>
      <w:r w:rsidR="00E2043A" w:rsidRPr="006B46B5">
        <w:rPr>
          <w:sz w:val="26"/>
        </w:rPr>
        <w:t>415</w:t>
      </w:r>
      <w:r w:rsidR="004D7462" w:rsidRPr="006B46B5">
        <w:rPr>
          <w:sz w:val="26"/>
        </w:rPr>
        <w:t>,</w:t>
      </w:r>
      <w:r w:rsidR="00F14965" w:rsidRPr="006B46B5">
        <w:rPr>
          <w:sz w:val="26"/>
        </w:rPr>
        <w:t>0</w:t>
      </w:r>
      <w:r w:rsidR="00684DCF" w:rsidRPr="006B46B5">
        <w:rPr>
          <w:sz w:val="26"/>
        </w:rPr>
        <w:t xml:space="preserve"> тыс. рублей и по расходам в сумме </w:t>
      </w:r>
      <w:r w:rsidR="00E2043A" w:rsidRPr="006B46B5">
        <w:rPr>
          <w:sz w:val="26"/>
        </w:rPr>
        <w:t>72</w:t>
      </w:r>
      <w:r w:rsidR="00F14965" w:rsidRPr="006B46B5">
        <w:rPr>
          <w:sz w:val="26"/>
        </w:rPr>
        <w:t> </w:t>
      </w:r>
      <w:r w:rsidR="00E2043A" w:rsidRPr="006B46B5">
        <w:rPr>
          <w:sz w:val="26"/>
        </w:rPr>
        <w:t>415</w:t>
      </w:r>
      <w:r w:rsidR="00F14965" w:rsidRPr="006B46B5">
        <w:rPr>
          <w:sz w:val="26"/>
        </w:rPr>
        <w:t>,0</w:t>
      </w:r>
      <w:r w:rsidR="00684DCF" w:rsidRPr="006B46B5">
        <w:rPr>
          <w:sz w:val="26"/>
        </w:rPr>
        <w:t xml:space="preserve"> тыс. рублей.</w:t>
      </w:r>
    </w:p>
    <w:p w:rsidR="00684DCF" w:rsidRDefault="00684DCF" w:rsidP="005D66B3">
      <w:pPr>
        <w:ind w:left="708" w:firstLine="708"/>
        <w:jc w:val="both"/>
        <w:rPr>
          <w:sz w:val="26"/>
        </w:rPr>
      </w:pPr>
      <w:r>
        <w:rPr>
          <w:sz w:val="26"/>
        </w:rPr>
        <w:t xml:space="preserve">Установить предельный размер </w:t>
      </w:r>
      <w:r w:rsidR="00AF7ABF">
        <w:rPr>
          <w:sz w:val="26"/>
        </w:rPr>
        <w:t>де</w:t>
      </w:r>
      <w:r>
        <w:rPr>
          <w:sz w:val="26"/>
        </w:rPr>
        <w:t>фицита бюджета</w:t>
      </w:r>
      <w:r w:rsidR="00194267">
        <w:rPr>
          <w:sz w:val="26"/>
        </w:rPr>
        <w:t xml:space="preserve"> сельского поселения Зубовское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 w:rsidR="00194267">
        <w:rPr>
          <w:sz w:val="26"/>
        </w:rPr>
        <w:t xml:space="preserve"> в сумме </w:t>
      </w:r>
      <w:r w:rsidR="00E7486D">
        <w:rPr>
          <w:sz w:val="26"/>
        </w:rPr>
        <w:t>0,0</w:t>
      </w:r>
      <w:r w:rsidR="00194267">
        <w:rPr>
          <w:sz w:val="26"/>
        </w:rPr>
        <w:t xml:space="preserve"> тыс.</w:t>
      </w:r>
      <w:r w:rsidR="0032669B">
        <w:rPr>
          <w:sz w:val="26"/>
        </w:rPr>
        <w:t xml:space="preserve"> </w:t>
      </w:r>
      <w:r w:rsidR="00194267">
        <w:rPr>
          <w:sz w:val="26"/>
        </w:rPr>
        <w:t>рублей.</w:t>
      </w:r>
    </w:p>
    <w:p w:rsidR="005D66B3" w:rsidRDefault="005D66B3" w:rsidP="005D66B3">
      <w:pPr>
        <w:ind w:left="708" w:firstLine="708"/>
        <w:jc w:val="both"/>
        <w:rPr>
          <w:sz w:val="26"/>
        </w:rPr>
      </w:pPr>
      <w:r>
        <w:rPr>
          <w:sz w:val="26"/>
        </w:rPr>
        <w:t xml:space="preserve">Направить на погашение дефицита </w:t>
      </w:r>
      <w:r w:rsidR="00DC12A3">
        <w:rPr>
          <w:sz w:val="26"/>
        </w:rPr>
        <w:t xml:space="preserve">бюджета </w:t>
      </w:r>
      <w:r>
        <w:rPr>
          <w:sz w:val="26"/>
        </w:rPr>
        <w:t xml:space="preserve">сельского поселения Зубовское на </w:t>
      </w:r>
      <w:r w:rsidR="00E2043A">
        <w:rPr>
          <w:sz w:val="26"/>
        </w:rPr>
        <w:t xml:space="preserve">2018 год </w:t>
      </w:r>
      <w:r w:rsidR="00E2043A" w:rsidRPr="004F746E">
        <w:rPr>
          <w:sz w:val="26"/>
          <w:szCs w:val="26"/>
        </w:rPr>
        <w:t>и на плановый период 201</w:t>
      </w:r>
      <w:r w:rsidR="00E2043A">
        <w:rPr>
          <w:sz w:val="26"/>
          <w:szCs w:val="26"/>
        </w:rPr>
        <w:t>9</w:t>
      </w:r>
      <w:r w:rsidR="00E2043A" w:rsidRPr="004F746E">
        <w:rPr>
          <w:sz w:val="26"/>
          <w:szCs w:val="26"/>
        </w:rPr>
        <w:t xml:space="preserve"> и 20</w:t>
      </w:r>
      <w:r w:rsidR="00E2043A">
        <w:rPr>
          <w:sz w:val="26"/>
          <w:szCs w:val="26"/>
        </w:rPr>
        <w:t>20</w:t>
      </w:r>
      <w:r w:rsidR="00E2043A" w:rsidRPr="004F746E">
        <w:rPr>
          <w:sz w:val="26"/>
          <w:szCs w:val="26"/>
        </w:rPr>
        <w:t xml:space="preserve"> годов</w:t>
      </w:r>
      <w:r>
        <w:rPr>
          <w:sz w:val="26"/>
        </w:rPr>
        <w:t xml:space="preserve"> поступления из источников внутреннего финансирования в сумме 0,0 тыс. рублей».</w:t>
      </w:r>
    </w:p>
    <w:p w:rsidR="00E2043A" w:rsidRPr="006B46B5" w:rsidRDefault="00E2043A" w:rsidP="006B46B5">
      <w:pPr>
        <w:pStyle w:val="a3"/>
        <w:numPr>
          <w:ilvl w:val="1"/>
          <w:numId w:val="40"/>
        </w:numPr>
        <w:jc w:val="both"/>
        <w:rPr>
          <w:sz w:val="26"/>
        </w:rPr>
      </w:pPr>
      <w:r w:rsidRPr="006B46B5">
        <w:rPr>
          <w:sz w:val="28"/>
          <w:szCs w:val="28"/>
        </w:rPr>
        <w:t>В статье 23 слово «предельный» исключить.</w:t>
      </w:r>
    </w:p>
    <w:p w:rsidR="00E2043A" w:rsidRPr="006B46B5" w:rsidRDefault="00E2043A" w:rsidP="006B46B5">
      <w:pPr>
        <w:pStyle w:val="a3"/>
        <w:numPr>
          <w:ilvl w:val="1"/>
          <w:numId w:val="40"/>
        </w:numPr>
        <w:jc w:val="both"/>
        <w:rPr>
          <w:sz w:val="26"/>
        </w:rPr>
      </w:pPr>
      <w:r w:rsidRPr="006B46B5">
        <w:rPr>
          <w:sz w:val="26"/>
        </w:rPr>
        <w:t>В пункте 2 статьи 24 слова «до 1 января 2019 года» заменить словами «до 1 января 2018 года».</w:t>
      </w:r>
    </w:p>
    <w:p w:rsidR="00E2043A" w:rsidRPr="006B46B5" w:rsidRDefault="00E2043A" w:rsidP="006B46B5">
      <w:pPr>
        <w:pStyle w:val="a3"/>
        <w:numPr>
          <w:ilvl w:val="1"/>
          <w:numId w:val="40"/>
        </w:numPr>
        <w:jc w:val="both"/>
        <w:rPr>
          <w:sz w:val="26"/>
        </w:rPr>
      </w:pPr>
      <w:r w:rsidRPr="006B46B5">
        <w:rPr>
          <w:sz w:val="28"/>
          <w:szCs w:val="28"/>
        </w:rPr>
        <w:t>Статью 26 исключить.</w:t>
      </w:r>
    </w:p>
    <w:p w:rsidR="00AF7ABF" w:rsidRPr="005E2B81" w:rsidRDefault="00AF7ABF" w:rsidP="005E2B81">
      <w:pPr>
        <w:pStyle w:val="a3"/>
        <w:numPr>
          <w:ilvl w:val="1"/>
          <w:numId w:val="40"/>
        </w:numPr>
        <w:jc w:val="both"/>
        <w:rPr>
          <w:sz w:val="26"/>
          <w:szCs w:val="26"/>
        </w:rPr>
      </w:pPr>
      <w:proofErr w:type="gramStart"/>
      <w:r w:rsidRPr="005E2B81">
        <w:rPr>
          <w:sz w:val="26"/>
          <w:szCs w:val="26"/>
        </w:rPr>
        <w:t xml:space="preserve">В приложение №1 к решению Совета депутатов сельского поселения Зубовское от </w:t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  <w:t>15.12.2017г. № 4/39</w:t>
      </w:r>
      <w:r w:rsidR="00191DE0" w:rsidRPr="005E2B81">
        <w:rPr>
          <w:sz w:val="26"/>
          <w:szCs w:val="26"/>
        </w:rPr>
        <w:t xml:space="preserve"> </w:t>
      </w:r>
      <w:r w:rsidRPr="005E2B81">
        <w:rPr>
          <w:sz w:val="26"/>
          <w:szCs w:val="26"/>
        </w:rPr>
        <w:t xml:space="preserve"> «О бюджете сельского поселения Зубовское на </w:t>
      </w:r>
      <w:r w:rsidR="00E2043A" w:rsidRPr="005E2B81">
        <w:rPr>
          <w:sz w:val="26"/>
          <w:szCs w:val="26"/>
        </w:rPr>
        <w:t>2018 год и на плановый период 2019 и 2020 годов</w:t>
      </w:r>
      <w:r w:rsidRPr="005E2B81">
        <w:rPr>
          <w:sz w:val="26"/>
          <w:szCs w:val="26"/>
        </w:rPr>
        <w:t>» «Поступления доходов в бюджет сельского поселения Зубовское на 201</w:t>
      </w:r>
      <w:r w:rsidR="00E2043A" w:rsidRPr="005E2B81">
        <w:rPr>
          <w:sz w:val="26"/>
          <w:szCs w:val="26"/>
        </w:rPr>
        <w:t>8</w:t>
      </w:r>
      <w:r w:rsidRPr="005E2B81">
        <w:rPr>
          <w:sz w:val="26"/>
          <w:szCs w:val="26"/>
        </w:rPr>
        <w:t xml:space="preserve"> год», изложив его в редакции согласно приложения №1 к настоящему Решению;</w:t>
      </w:r>
      <w:proofErr w:type="gramEnd"/>
    </w:p>
    <w:p w:rsidR="002829BE" w:rsidRDefault="002829BE" w:rsidP="005E2B81">
      <w:pPr>
        <w:pStyle w:val="a3"/>
        <w:numPr>
          <w:ilvl w:val="1"/>
          <w:numId w:val="40"/>
        </w:numPr>
        <w:jc w:val="both"/>
        <w:rPr>
          <w:sz w:val="26"/>
          <w:szCs w:val="26"/>
        </w:rPr>
      </w:pPr>
      <w:proofErr w:type="gramStart"/>
      <w:r w:rsidRPr="005E2B81">
        <w:rPr>
          <w:sz w:val="26"/>
          <w:szCs w:val="26"/>
        </w:rPr>
        <w:t>В приложение №</w:t>
      </w:r>
      <w:r w:rsidR="00C22CF9" w:rsidRPr="005E2B81">
        <w:rPr>
          <w:sz w:val="26"/>
          <w:szCs w:val="26"/>
        </w:rPr>
        <w:t>3</w:t>
      </w:r>
      <w:r w:rsidRPr="005E2B81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Pr="005E2B81">
        <w:rPr>
          <w:sz w:val="26"/>
          <w:szCs w:val="26"/>
        </w:rPr>
        <w:t>» «Перечень главных администраторов и нормативы распределения доходов бюджета сельского поселения Зубовское на 201</w:t>
      </w:r>
      <w:r w:rsidR="00E2043A" w:rsidRPr="005E2B81">
        <w:rPr>
          <w:sz w:val="26"/>
          <w:szCs w:val="26"/>
        </w:rPr>
        <w:t>8</w:t>
      </w:r>
      <w:r w:rsidRPr="005E2B81">
        <w:rPr>
          <w:sz w:val="26"/>
          <w:szCs w:val="26"/>
        </w:rPr>
        <w:t>год», изложив его в редакции согласно приложения №2 к настоящему Решению;</w:t>
      </w:r>
      <w:proofErr w:type="gramEnd"/>
    </w:p>
    <w:p w:rsidR="00F539C5" w:rsidRPr="005E2B81" w:rsidRDefault="00F539C5" w:rsidP="00F539C5">
      <w:pPr>
        <w:pStyle w:val="a3"/>
        <w:ind w:left="480"/>
        <w:jc w:val="both"/>
        <w:rPr>
          <w:sz w:val="26"/>
          <w:szCs w:val="26"/>
        </w:rPr>
      </w:pPr>
      <w:bookmarkStart w:id="0" w:name="_GoBack"/>
      <w:bookmarkEnd w:id="0"/>
    </w:p>
    <w:p w:rsidR="00D80E46" w:rsidRPr="005E2B81" w:rsidRDefault="00D80E46" w:rsidP="005E2B81">
      <w:pPr>
        <w:pStyle w:val="a3"/>
        <w:numPr>
          <w:ilvl w:val="1"/>
          <w:numId w:val="40"/>
        </w:numPr>
        <w:jc w:val="both"/>
        <w:rPr>
          <w:sz w:val="26"/>
          <w:szCs w:val="26"/>
        </w:rPr>
      </w:pPr>
      <w:proofErr w:type="gramStart"/>
      <w:r w:rsidRPr="005E2B81">
        <w:rPr>
          <w:sz w:val="26"/>
          <w:szCs w:val="26"/>
        </w:rPr>
        <w:lastRenderedPageBreak/>
        <w:t>В приложение №</w:t>
      </w:r>
      <w:r w:rsidR="00C22CF9" w:rsidRPr="005E2B81">
        <w:rPr>
          <w:sz w:val="26"/>
          <w:szCs w:val="26"/>
        </w:rPr>
        <w:t>5</w:t>
      </w:r>
      <w:r w:rsidRPr="005E2B81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</w:r>
      <w:r w:rsidR="00E2043A" w:rsidRPr="005E2B81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Pr="005E2B81">
        <w:rPr>
          <w:sz w:val="26"/>
          <w:szCs w:val="26"/>
        </w:rPr>
        <w:t>» «</w:t>
      </w:r>
      <w:r w:rsidR="006654CA" w:rsidRPr="006654CA">
        <w:rPr>
          <w:sz w:val="26"/>
          <w:szCs w:val="26"/>
        </w:rPr>
        <w:t>Ведомственная структура расходов бюджета сельского поселения Зубовское на 2018 год</w:t>
      </w:r>
      <w:r w:rsidRPr="005E2B81">
        <w:rPr>
          <w:sz w:val="26"/>
          <w:szCs w:val="26"/>
        </w:rPr>
        <w:t>», изложив его в редакции согласно приложения №</w:t>
      </w:r>
      <w:r w:rsidR="002829BE" w:rsidRPr="005E2B81">
        <w:rPr>
          <w:sz w:val="26"/>
          <w:szCs w:val="26"/>
        </w:rPr>
        <w:t>3</w:t>
      </w:r>
      <w:r w:rsidRPr="005E2B81">
        <w:rPr>
          <w:sz w:val="26"/>
          <w:szCs w:val="26"/>
        </w:rPr>
        <w:t xml:space="preserve"> к настоящему Решению;</w:t>
      </w:r>
      <w:proofErr w:type="gramEnd"/>
    </w:p>
    <w:p w:rsidR="00D80E46" w:rsidRPr="001D19E5" w:rsidRDefault="00D80E46" w:rsidP="005E2B81">
      <w:pPr>
        <w:numPr>
          <w:ilvl w:val="1"/>
          <w:numId w:val="40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proofErr w:type="gramStart"/>
      <w:r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7</w:t>
      </w:r>
      <w:r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Pr="001D19E5">
        <w:rPr>
          <w:sz w:val="26"/>
          <w:szCs w:val="26"/>
        </w:rPr>
        <w:t xml:space="preserve">» </w:t>
      </w:r>
      <w:r w:rsidR="00564208" w:rsidRPr="001D19E5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сельского поселения Зубовское и непрограммным направлениям деятельности), группам и подгруппам видов расходов классификации расходов бюджета сельского поселения Зубовское на</w:t>
      </w:r>
      <w:proofErr w:type="gramEnd"/>
      <w:r w:rsidR="00564208" w:rsidRPr="001D19E5">
        <w:rPr>
          <w:sz w:val="26"/>
          <w:szCs w:val="26"/>
        </w:rPr>
        <w:t xml:space="preserve"> 201</w:t>
      </w:r>
      <w:r w:rsidR="00E2043A" w:rsidRPr="001D19E5">
        <w:rPr>
          <w:sz w:val="26"/>
          <w:szCs w:val="26"/>
        </w:rPr>
        <w:t>8</w:t>
      </w:r>
      <w:r w:rsidR="00564208" w:rsidRPr="001D19E5">
        <w:rPr>
          <w:sz w:val="26"/>
          <w:szCs w:val="26"/>
        </w:rPr>
        <w:t xml:space="preserve"> год»</w:t>
      </w:r>
      <w:r w:rsidRPr="001D19E5">
        <w:rPr>
          <w:sz w:val="26"/>
          <w:szCs w:val="26"/>
        </w:rPr>
        <w:t xml:space="preserve">, изложив его в редакции </w:t>
      </w:r>
      <w:proofErr w:type="gramStart"/>
      <w:r w:rsidRPr="001D19E5">
        <w:rPr>
          <w:sz w:val="26"/>
          <w:szCs w:val="26"/>
        </w:rPr>
        <w:t>согласно приложения</w:t>
      </w:r>
      <w:proofErr w:type="gramEnd"/>
      <w:r w:rsidRPr="001D19E5">
        <w:rPr>
          <w:sz w:val="26"/>
          <w:szCs w:val="26"/>
        </w:rPr>
        <w:t xml:space="preserve"> №</w:t>
      </w:r>
      <w:r w:rsidR="002829BE" w:rsidRPr="001D19E5">
        <w:rPr>
          <w:sz w:val="26"/>
          <w:szCs w:val="26"/>
        </w:rPr>
        <w:t>4</w:t>
      </w:r>
      <w:r w:rsidRPr="001D19E5">
        <w:rPr>
          <w:sz w:val="26"/>
          <w:szCs w:val="26"/>
        </w:rPr>
        <w:t xml:space="preserve"> к настоящему Решению;</w:t>
      </w:r>
    </w:p>
    <w:p w:rsidR="00083995" w:rsidRPr="001D19E5" w:rsidRDefault="00983B3B" w:rsidP="005E2B81">
      <w:pPr>
        <w:numPr>
          <w:ilvl w:val="1"/>
          <w:numId w:val="40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proofErr w:type="gramStart"/>
      <w:r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9</w:t>
      </w:r>
      <w:r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</w:r>
      <w:r w:rsidR="00E2043A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Pr="001D19E5">
        <w:rPr>
          <w:sz w:val="26"/>
          <w:szCs w:val="26"/>
        </w:rPr>
        <w:t xml:space="preserve">» </w:t>
      </w:r>
      <w:r w:rsidR="00CA0AEE" w:rsidRPr="001D19E5">
        <w:rPr>
          <w:sz w:val="26"/>
          <w:szCs w:val="26"/>
        </w:rPr>
        <w:t>«</w:t>
      </w:r>
      <w:r w:rsidR="006654CA" w:rsidRPr="006654CA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убовское на 2018 год</w:t>
      </w:r>
      <w:r w:rsidR="00CA0AEE" w:rsidRPr="001D19E5">
        <w:rPr>
          <w:sz w:val="26"/>
          <w:szCs w:val="26"/>
        </w:rPr>
        <w:t>»</w:t>
      </w:r>
      <w:r w:rsidRPr="001D19E5">
        <w:rPr>
          <w:sz w:val="26"/>
          <w:szCs w:val="26"/>
        </w:rPr>
        <w:t>, изложив его в</w:t>
      </w:r>
      <w:proofErr w:type="gramEnd"/>
      <w:r w:rsidRPr="001D19E5">
        <w:rPr>
          <w:sz w:val="26"/>
          <w:szCs w:val="26"/>
        </w:rPr>
        <w:t xml:space="preserve"> редакции </w:t>
      </w:r>
      <w:proofErr w:type="gramStart"/>
      <w:r w:rsidRPr="001D19E5">
        <w:rPr>
          <w:sz w:val="26"/>
          <w:szCs w:val="26"/>
        </w:rPr>
        <w:t>согласно приложения</w:t>
      </w:r>
      <w:proofErr w:type="gramEnd"/>
      <w:r w:rsidRPr="001D19E5">
        <w:rPr>
          <w:sz w:val="26"/>
          <w:szCs w:val="26"/>
        </w:rPr>
        <w:t xml:space="preserve"> №</w:t>
      </w:r>
      <w:r w:rsidR="002829BE" w:rsidRPr="001D19E5">
        <w:rPr>
          <w:sz w:val="26"/>
          <w:szCs w:val="26"/>
        </w:rPr>
        <w:t>5</w:t>
      </w:r>
      <w:r w:rsidRPr="001D19E5">
        <w:rPr>
          <w:sz w:val="26"/>
          <w:szCs w:val="26"/>
        </w:rPr>
        <w:t xml:space="preserve"> к настоящему Решению.</w:t>
      </w:r>
    </w:p>
    <w:p w:rsidR="006830B9" w:rsidRPr="001D19E5" w:rsidRDefault="005E2B81" w:rsidP="005E2B81">
      <w:pPr>
        <w:numPr>
          <w:ilvl w:val="1"/>
          <w:numId w:val="40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083995"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11</w:t>
      </w:r>
      <w:r w:rsidR="00083995"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="00083995" w:rsidRPr="001D19E5">
        <w:rPr>
          <w:sz w:val="26"/>
          <w:szCs w:val="26"/>
        </w:rPr>
        <w:t>» «</w:t>
      </w:r>
      <w:r w:rsidR="006654CA" w:rsidRPr="006654CA">
        <w:rPr>
          <w:sz w:val="26"/>
          <w:szCs w:val="26"/>
        </w:rPr>
        <w:t>Межбюджетные трансферты Клинскому муниципальному району на финансирование расходов, связанных с передачей органам местного самоуправления Клинского муниципального района осуществления части полномочий органов местного самоуправления сельского поселения Зубовское по решению вопросов</w:t>
      </w:r>
      <w:proofErr w:type="gramEnd"/>
      <w:r w:rsidR="006654CA" w:rsidRPr="006654CA">
        <w:rPr>
          <w:sz w:val="26"/>
          <w:szCs w:val="26"/>
        </w:rPr>
        <w:t xml:space="preserve"> местного значения сельского поселения Зубовское на 2018 год</w:t>
      </w:r>
      <w:r w:rsidR="00083995" w:rsidRPr="001D19E5">
        <w:rPr>
          <w:sz w:val="26"/>
          <w:szCs w:val="26"/>
        </w:rPr>
        <w:t xml:space="preserve">», изложив его в редакции </w:t>
      </w:r>
      <w:proofErr w:type="gramStart"/>
      <w:r w:rsidR="00083995" w:rsidRPr="001D19E5">
        <w:rPr>
          <w:sz w:val="26"/>
          <w:szCs w:val="26"/>
        </w:rPr>
        <w:t>согласно приложения</w:t>
      </w:r>
      <w:proofErr w:type="gramEnd"/>
      <w:r w:rsidR="00083995" w:rsidRPr="001D19E5">
        <w:rPr>
          <w:sz w:val="26"/>
          <w:szCs w:val="26"/>
        </w:rPr>
        <w:t xml:space="preserve"> №</w:t>
      </w:r>
      <w:r w:rsidR="002829BE" w:rsidRPr="001D19E5">
        <w:rPr>
          <w:sz w:val="26"/>
          <w:szCs w:val="26"/>
        </w:rPr>
        <w:t>6</w:t>
      </w:r>
      <w:r w:rsidR="00083995" w:rsidRPr="001D19E5">
        <w:rPr>
          <w:sz w:val="26"/>
          <w:szCs w:val="26"/>
        </w:rPr>
        <w:t xml:space="preserve"> к настоящему Решению;</w:t>
      </w:r>
    </w:p>
    <w:p w:rsidR="00BE1EAC" w:rsidRPr="001D19E5" w:rsidRDefault="005E2B81" w:rsidP="005E2B81">
      <w:pPr>
        <w:numPr>
          <w:ilvl w:val="1"/>
          <w:numId w:val="40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80E46"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13</w:t>
      </w:r>
      <w:r w:rsidR="00D80E46"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</w:r>
      <w:r w:rsidR="00D51217" w:rsidRPr="001D19E5">
        <w:rPr>
          <w:sz w:val="26"/>
          <w:szCs w:val="26"/>
        </w:rPr>
        <w:softHyphen/>
        <w:t>15.12.2017г. № 4/39  «О бюджете сельского поселения Зубовское на 2018 год и на плановый период 2019 и 2020 годов</w:t>
      </w:r>
      <w:r w:rsidR="00D80E46" w:rsidRPr="001D19E5">
        <w:rPr>
          <w:sz w:val="26"/>
          <w:szCs w:val="26"/>
        </w:rPr>
        <w:t>» «Источники внутреннего финансирования дефицита бюджета сельского поселения Зубовское на 201</w:t>
      </w:r>
      <w:r w:rsidR="00D51217" w:rsidRPr="001D19E5">
        <w:rPr>
          <w:sz w:val="26"/>
          <w:szCs w:val="26"/>
        </w:rPr>
        <w:t>8</w:t>
      </w:r>
      <w:r w:rsidR="00D80E46" w:rsidRPr="001D19E5">
        <w:rPr>
          <w:sz w:val="26"/>
          <w:szCs w:val="26"/>
        </w:rPr>
        <w:t xml:space="preserve"> год», изложив его в редакции </w:t>
      </w:r>
      <w:proofErr w:type="gramStart"/>
      <w:r w:rsidR="00D80E46" w:rsidRPr="001D19E5">
        <w:rPr>
          <w:sz w:val="26"/>
          <w:szCs w:val="26"/>
        </w:rPr>
        <w:t>согласно приложения</w:t>
      </w:r>
      <w:proofErr w:type="gramEnd"/>
      <w:r w:rsidR="00D80E46" w:rsidRPr="001D19E5">
        <w:rPr>
          <w:sz w:val="26"/>
          <w:szCs w:val="26"/>
        </w:rPr>
        <w:t xml:space="preserve"> №</w:t>
      </w:r>
      <w:r w:rsidR="002829BE" w:rsidRPr="001D19E5">
        <w:rPr>
          <w:sz w:val="26"/>
          <w:szCs w:val="26"/>
        </w:rPr>
        <w:t>7</w:t>
      </w:r>
      <w:r w:rsidR="00D80E46" w:rsidRPr="001D19E5">
        <w:rPr>
          <w:sz w:val="26"/>
          <w:szCs w:val="26"/>
        </w:rPr>
        <w:t xml:space="preserve"> к настоящему Решению</w:t>
      </w:r>
      <w:r w:rsidR="002829BE" w:rsidRPr="001D19E5">
        <w:rPr>
          <w:sz w:val="26"/>
          <w:szCs w:val="26"/>
        </w:rPr>
        <w:t>;</w:t>
      </w:r>
    </w:p>
    <w:p w:rsidR="002829BE" w:rsidRPr="001D19E5" w:rsidRDefault="005E2B81" w:rsidP="005E2B81">
      <w:pPr>
        <w:numPr>
          <w:ilvl w:val="1"/>
          <w:numId w:val="40"/>
        </w:numPr>
        <w:spacing w:before="100" w:beforeAutospacing="1" w:after="100" w:afterAutospacing="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2829BE" w:rsidRPr="001D19E5">
        <w:rPr>
          <w:sz w:val="26"/>
          <w:szCs w:val="26"/>
        </w:rPr>
        <w:t>В приложение №</w:t>
      </w:r>
      <w:r w:rsidR="00C22CF9" w:rsidRPr="001D19E5">
        <w:rPr>
          <w:sz w:val="26"/>
          <w:szCs w:val="26"/>
        </w:rPr>
        <w:t>17</w:t>
      </w:r>
      <w:r w:rsidR="002829BE" w:rsidRPr="001D19E5">
        <w:rPr>
          <w:sz w:val="26"/>
          <w:szCs w:val="26"/>
        </w:rPr>
        <w:t xml:space="preserve"> к решению Совета депутатов сельского поселения Зубовское от </w:t>
      </w:r>
      <w:r w:rsidR="002829BE" w:rsidRPr="001D19E5">
        <w:rPr>
          <w:sz w:val="26"/>
          <w:szCs w:val="26"/>
        </w:rPr>
        <w:softHyphen/>
      </w:r>
      <w:r w:rsidR="002829BE" w:rsidRPr="001D19E5">
        <w:rPr>
          <w:sz w:val="26"/>
          <w:szCs w:val="26"/>
        </w:rPr>
        <w:softHyphen/>
      </w:r>
      <w:r w:rsidR="002829BE" w:rsidRPr="001D19E5">
        <w:rPr>
          <w:sz w:val="26"/>
          <w:szCs w:val="26"/>
        </w:rPr>
        <w:softHyphen/>
      </w:r>
      <w:r w:rsidR="002829BE" w:rsidRPr="001D19E5">
        <w:rPr>
          <w:sz w:val="26"/>
          <w:szCs w:val="26"/>
        </w:rPr>
        <w:softHyphen/>
      </w:r>
      <w:r w:rsidR="002829BE" w:rsidRPr="001D19E5">
        <w:rPr>
          <w:sz w:val="26"/>
          <w:szCs w:val="26"/>
        </w:rPr>
        <w:softHyphen/>
        <w:t>28.12.2016г. № 4/26 «О бюджете сельского поселения Зубовское на 2017 год» «</w:t>
      </w:r>
      <w:r w:rsidR="00C22CF9" w:rsidRPr="001D19E5">
        <w:rPr>
          <w:sz w:val="26"/>
          <w:szCs w:val="26"/>
        </w:rPr>
        <w:t>Субвенции, передаваемые для осуществления государственных полномочий из бюджета Московской области  в бюджет сельского поселения Зубовское в 2018 году</w:t>
      </w:r>
      <w:r w:rsidR="002829BE" w:rsidRPr="001D19E5">
        <w:rPr>
          <w:sz w:val="26"/>
          <w:szCs w:val="26"/>
        </w:rPr>
        <w:t>», изложив его в редакции согласно приложения №8 к настоящему Решению.</w:t>
      </w:r>
      <w:proofErr w:type="gramEnd"/>
    </w:p>
    <w:p w:rsidR="006B46B5" w:rsidRPr="005E2B81" w:rsidRDefault="006B46B5" w:rsidP="005E2B81">
      <w:pPr>
        <w:pStyle w:val="a3"/>
        <w:numPr>
          <w:ilvl w:val="0"/>
          <w:numId w:val="41"/>
        </w:numPr>
        <w:suppressAutoHyphens/>
        <w:jc w:val="both"/>
        <w:rPr>
          <w:sz w:val="26"/>
          <w:szCs w:val="26"/>
        </w:rPr>
      </w:pPr>
      <w:r w:rsidRPr="005E2B81">
        <w:rPr>
          <w:sz w:val="26"/>
          <w:szCs w:val="26"/>
        </w:rPr>
        <w:t>Направить настоящее решение в общественно-политическую газету Клинского района «Серп и молот» для опубликования.</w:t>
      </w:r>
    </w:p>
    <w:p w:rsidR="006B46B5" w:rsidRDefault="006B46B5" w:rsidP="006B46B5">
      <w:pPr>
        <w:suppressAutoHyphens/>
        <w:ind w:left="720"/>
        <w:jc w:val="both"/>
        <w:rPr>
          <w:sz w:val="26"/>
          <w:szCs w:val="26"/>
        </w:rPr>
      </w:pPr>
    </w:p>
    <w:p w:rsidR="00F539C5" w:rsidRPr="006B7A54" w:rsidRDefault="00F539C5" w:rsidP="006B46B5">
      <w:pPr>
        <w:suppressAutoHyphens/>
        <w:ind w:left="720"/>
        <w:jc w:val="both"/>
        <w:rPr>
          <w:sz w:val="26"/>
          <w:szCs w:val="26"/>
        </w:rPr>
      </w:pPr>
    </w:p>
    <w:p w:rsidR="006B46B5" w:rsidRPr="006B7A54" w:rsidRDefault="006B46B5" w:rsidP="006B46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B7A54">
        <w:rPr>
          <w:bCs/>
          <w:sz w:val="26"/>
          <w:szCs w:val="26"/>
        </w:rPr>
        <w:t xml:space="preserve">Председательствующий на заседании </w:t>
      </w:r>
    </w:p>
    <w:p w:rsidR="006B46B5" w:rsidRPr="006B7A54" w:rsidRDefault="006B46B5" w:rsidP="006B46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B7A54">
        <w:rPr>
          <w:bCs/>
          <w:sz w:val="26"/>
          <w:szCs w:val="26"/>
        </w:rPr>
        <w:t xml:space="preserve">Совета депутатов   </w:t>
      </w:r>
      <w:r w:rsidR="00F539C5">
        <w:rPr>
          <w:bCs/>
          <w:sz w:val="26"/>
          <w:szCs w:val="26"/>
        </w:rPr>
        <w:t xml:space="preserve">                                                                                     Н.В. Антонов</w:t>
      </w:r>
    </w:p>
    <w:p w:rsidR="006B46B5" w:rsidRDefault="006B46B5" w:rsidP="006B46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6B46B5" w:rsidSect="006830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12"/>
    <w:multiLevelType w:val="hybridMultilevel"/>
    <w:tmpl w:val="8D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753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D6144"/>
    <w:multiLevelType w:val="hybridMultilevel"/>
    <w:tmpl w:val="6FB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7B9"/>
    <w:multiLevelType w:val="hybridMultilevel"/>
    <w:tmpl w:val="34167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EE2AD5"/>
    <w:multiLevelType w:val="hybridMultilevel"/>
    <w:tmpl w:val="E80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16A"/>
    <w:multiLevelType w:val="hybridMultilevel"/>
    <w:tmpl w:val="61A0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7DF8"/>
    <w:multiLevelType w:val="hybridMultilevel"/>
    <w:tmpl w:val="B75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0142"/>
    <w:multiLevelType w:val="hybridMultilevel"/>
    <w:tmpl w:val="C16827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3D1500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977DD"/>
    <w:multiLevelType w:val="hybridMultilevel"/>
    <w:tmpl w:val="C9CAD504"/>
    <w:lvl w:ilvl="0" w:tplc="AF6C7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1850"/>
    <w:multiLevelType w:val="hybridMultilevel"/>
    <w:tmpl w:val="E2C67802"/>
    <w:lvl w:ilvl="0" w:tplc="38D4992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1E9163BA"/>
    <w:multiLevelType w:val="hybridMultilevel"/>
    <w:tmpl w:val="62D0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17E0"/>
    <w:multiLevelType w:val="hybridMultilevel"/>
    <w:tmpl w:val="FB1E4F58"/>
    <w:lvl w:ilvl="0" w:tplc="7A24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69EC"/>
    <w:multiLevelType w:val="multilevel"/>
    <w:tmpl w:val="A7A27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F72265"/>
    <w:multiLevelType w:val="hybridMultilevel"/>
    <w:tmpl w:val="8A2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1929"/>
    <w:multiLevelType w:val="hybridMultilevel"/>
    <w:tmpl w:val="EF2A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27FC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48143D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08427B"/>
    <w:multiLevelType w:val="hybridMultilevel"/>
    <w:tmpl w:val="69320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47D70"/>
    <w:multiLevelType w:val="hybridMultilevel"/>
    <w:tmpl w:val="0CD2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47842"/>
    <w:multiLevelType w:val="hybridMultilevel"/>
    <w:tmpl w:val="82380A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624FDD"/>
    <w:multiLevelType w:val="hybridMultilevel"/>
    <w:tmpl w:val="434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39DA"/>
    <w:multiLevelType w:val="hybridMultilevel"/>
    <w:tmpl w:val="5BD4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8C0DB5"/>
    <w:multiLevelType w:val="hybridMultilevel"/>
    <w:tmpl w:val="F07E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1A"/>
    <w:multiLevelType w:val="hybridMultilevel"/>
    <w:tmpl w:val="74DED8E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9D82379"/>
    <w:multiLevelType w:val="multilevel"/>
    <w:tmpl w:val="AEF2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181016"/>
    <w:multiLevelType w:val="hybridMultilevel"/>
    <w:tmpl w:val="80F80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1368C"/>
    <w:multiLevelType w:val="hybridMultilevel"/>
    <w:tmpl w:val="D2C43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524E8"/>
    <w:multiLevelType w:val="hybridMultilevel"/>
    <w:tmpl w:val="21B8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966609"/>
    <w:multiLevelType w:val="hybridMultilevel"/>
    <w:tmpl w:val="41D27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5326D9"/>
    <w:multiLevelType w:val="hybridMultilevel"/>
    <w:tmpl w:val="39D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D4F86"/>
    <w:multiLevelType w:val="hybridMultilevel"/>
    <w:tmpl w:val="16B4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F7613"/>
    <w:multiLevelType w:val="multilevel"/>
    <w:tmpl w:val="2432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B8E13A8"/>
    <w:multiLevelType w:val="hybridMultilevel"/>
    <w:tmpl w:val="78E8E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770094"/>
    <w:multiLevelType w:val="hybridMultilevel"/>
    <w:tmpl w:val="797E4E96"/>
    <w:lvl w:ilvl="0" w:tplc="3C5AC6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3A14E8"/>
    <w:multiLevelType w:val="multilevel"/>
    <w:tmpl w:val="9508D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A064E0"/>
    <w:multiLevelType w:val="multilevel"/>
    <w:tmpl w:val="136C7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D8A06D3"/>
    <w:multiLevelType w:val="hybridMultilevel"/>
    <w:tmpl w:val="E410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56A13"/>
    <w:multiLevelType w:val="hybridMultilevel"/>
    <w:tmpl w:val="499AF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820201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2"/>
  </w:num>
  <w:num w:numId="4">
    <w:abstractNumId w:val="37"/>
  </w:num>
  <w:num w:numId="5">
    <w:abstractNumId w:val="24"/>
  </w:num>
  <w:num w:numId="6">
    <w:abstractNumId w:val="5"/>
  </w:num>
  <w:num w:numId="7">
    <w:abstractNumId w:val="20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18"/>
  </w:num>
  <w:num w:numId="13">
    <w:abstractNumId w:val="25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28"/>
  </w:num>
  <w:num w:numId="19">
    <w:abstractNumId w:val="34"/>
  </w:num>
  <w:num w:numId="20">
    <w:abstractNumId w:val="10"/>
  </w:num>
  <w:num w:numId="21">
    <w:abstractNumId w:val="38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3"/>
  </w:num>
  <w:num w:numId="26">
    <w:abstractNumId w:val="32"/>
  </w:num>
  <w:num w:numId="27">
    <w:abstractNumId w:val="33"/>
  </w:num>
  <w:num w:numId="28">
    <w:abstractNumId w:val="29"/>
  </w:num>
  <w:num w:numId="29">
    <w:abstractNumId w:val="11"/>
  </w:num>
  <w:num w:numId="30">
    <w:abstractNumId w:val="21"/>
  </w:num>
  <w:num w:numId="31">
    <w:abstractNumId w:val="27"/>
  </w:num>
  <w:num w:numId="32">
    <w:abstractNumId w:val="1"/>
  </w:num>
  <w:num w:numId="33">
    <w:abstractNumId w:val="19"/>
  </w:num>
  <w:num w:numId="34">
    <w:abstractNumId w:val="4"/>
  </w:num>
  <w:num w:numId="35">
    <w:abstractNumId w:val="26"/>
  </w:num>
  <w:num w:numId="36">
    <w:abstractNumId w:val="22"/>
  </w:num>
  <w:num w:numId="37">
    <w:abstractNumId w:val="14"/>
  </w:num>
  <w:num w:numId="38">
    <w:abstractNumId w:val="39"/>
  </w:num>
  <w:num w:numId="39">
    <w:abstractNumId w:val="8"/>
  </w:num>
  <w:num w:numId="40">
    <w:abstractNumId w:val="3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7E2"/>
    <w:rsid w:val="00004346"/>
    <w:rsid w:val="00007C11"/>
    <w:rsid w:val="0001480A"/>
    <w:rsid w:val="0001676E"/>
    <w:rsid w:val="00034222"/>
    <w:rsid w:val="00042DE3"/>
    <w:rsid w:val="00046FA4"/>
    <w:rsid w:val="00051DC3"/>
    <w:rsid w:val="00060FB3"/>
    <w:rsid w:val="00061F3C"/>
    <w:rsid w:val="0006626F"/>
    <w:rsid w:val="0006655B"/>
    <w:rsid w:val="000720B7"/>
    <w:rsid w:val="00074C88"/>
    <w:rsid w:val="00077F35"/>
    <w:rsid w:val="00083995"/>
    <w:rsid w:val="00085CB2"/>
    <w:rsid w:val="00091F34"/>
    <w:rsid w:val="000A5055"/>
    <w:rsid w:val="000C3E40"/>
    <w:rsid w:val="000C7EAD"/>
    <w:rsid w:val="000D2DEC"/>
    <w:rsid w:val="000F6ECD"/>
    <w:rsid w:val="0010213C"/>
    <w:rsid w:val="00105261"/>
    <w:rsid w:val="00111590"/>
    <w:rsid w:val="00111B1B"/>
    <w:rsid w:val="001148CA"/>
    <w:rsid w:val="00120D1F"/>
    <w:rsid w:val="00123075"/>
    <w:rsid w:val="001242D5"/>
    <w:rsid w:val="00124AE7"/>
    <w:rsid w:val="00125099"/>
    <w:rsid w:val="00136A52"/>
    <w:rsid w:val="001454E2"/>
    <w:rsid w:val="00153F4A"/>
    <w:rsid w:val="00162B3A"/>
    <w:rsid w:val="001658EA"/>
    <w:rsid w:val="00166E7F"/>
    <w:rsid w:val="0017574C"/>
    <w:rsid w:val="00185F19"/>
    <w:rsid w:val="00191DE0"/>
    <w:rsid w:val="0019340D"/>
    <w:rsid w:val="00194267"/>
    <w:rsid w:val="00195DF5"/>
    <w:rsid w:val="001A28D8"/>
    <w:rsid w:val="001C1FBA"/>
    <w:rsid w:val="001C3A25"/>
    <w:rsid w:val="001D19E5"/>
    <w:rsid w:val="001D2C38"/>
    <w:rsid w:val="001D4286"/>
    <w:rsid w:val="001E578F"/>
    <w:rsid w:val="001E75D2"/>
    <w:rsid w:val="001E7C4E"/>
    <w:rsid w:val="001F5BD8"/>
    <w:rsid w:val="002026A7"/>
    <w:rsid w:val="00206A0B"/>
    <w:rsid w:val="00215EBC"/>
    <w:rsid w:val="00223BF5"/>
    <w:rsid w:val="00225031"/>
    <w:rsid w:val="002262C2"/>
    <w:rsid w:val="00235BEB"/>
    <w:rsid w:val="00245A4C"/>
    <w:rsid w:val="00252A5F"/>
    <w:rsid w:val="0025372C"/>
    <w:rsid w:val="002744BF"/>
    <w:rsid w:val="002778DA"/>
    <w:rsid w:val="002829BE"/>
    <w:rsid w:val="002A2F7A"/>
    <w:rsid w:val="002A3641"/>
    <w:rsid w:val="002C2AAD"/>
    <w:rsid w:val="002C2DA5"/>
    <w:rsid w:val="002D0C69"/>
    <w:rsid w:val="002D3107"/>
    <w:rsid w:val="002D5A48"/>
    <w:rsid w:val="002E1FED"/>
    <w:rsid w:val="00302BA5"/>
    <w:rsid w:val="00303D15"/>
    <w:rsid w:val="003147E2"/>
    <w:rsid w:val="00317E2F"/>
    <w:rsid w:val="0032669B"/>
    <w:rsid w:val="003439D8"/>
    <w:rsid w:val="003460CE"/>
    <w:rsid w:val="00360E57"/>
    <w:rsid w:val="00385AB3"/>
    <w:rsid w:val="003950F4"/>
    <w:rsid w:val="00397633"/>
    <w:rsid w:val="00397C16"/>
    <w:rsid w:val="003A1537"/>
    <w:rsid w:val="003A6891"/>
    <w:rsid w:val="003C68A9"/>
    <w:rsid w:val="003D4443"/>
    <w:rsid w:val="003D7186"/>
    <w:rsid w:val="003E704F"/>
    <w:rsid w:val="003F06D0"/>
    <w:rsid w:val="004046B1"/>
    <w:rsid w:val="00431ED4"/>
    <w:rsid w:val="00433675"/>
    <w:rsid w:val="0044097C"/>
    <w:rsid w:val="004462BA"/>
    <w:rsid w:val="00447403"/>
    <w:rsid w:val="00454687"/>
    <w:rsid w:val="00482264"/>
    <w:rsid w:val="0048423D"/>
    <w:rsid w:val="004861F1"/>
    <w:rsid w:val="004913F6"/>
    <w:rsid w:val="00495097"/>
    <w:rsid w:val="004A2991"/>
    <w:rsid w:val="004D09FE"/>
    <w:rsid w:val="004D1893"/>
    <w:rsid w:val="004D7462"/>
    <w:rsid w:val="004E6F02"/>
    <w:rsid w:val="005002CC"/>
    <w:rsid w:val="005002E7"/>
    <w:rsid w:val="00510C97"/>
    <w:rsid w:val="005124FB"/>
    <w:rsid w:val="0051356E"/>
    <w:rsid w:val="00534B6C"/>
    <w:rsid w:val="00537F90"/>
    <w:rsid w:val="0054289E"/>
    <w:rsid w:val="00551DEF"/>
    <w:rsid w:val="00552BB3"/>
    <w:rsid w:val="00557C50"/>
    <w:rsid w:val="00564208"/>
    <w:rsid w:val="00575067"/>
    <w:rsid w:val="00590607"/>
    <w:rsid w:val="005936BB"/>
    <w:rsid w:val="00593E33"/>
    <w:rsid w:val="005977FA"/>
    <w:rsid w:val="00597E58"/>
    <w:rsid w:val="005C2D5B"/>
    <w:rsid w:val="005C38F9"/>
    <w:rsid w:val="005C5E90"/>
    <w:rsid w:val="005C5EAB"/>
    <w:rsid w:val="005D66B3"/>
    <w:rsid w:val="005E2B81"/>
    <w:rsid w:val="005F57BE"/>
    <w:rsid w:val="005F5BC4"/>
    <w:rsid w:val="005F6063"/>
    <w:rsid w:val="005F6232"/>
    <w:rsid w:val="00642D05"/>
    <w:rsid w:val="00654D4A"/>
    <w:rsid w:val="0066286B"/>
    <w:rsid w:val="006654CA"/>
    <w:rsid w:val="006773AB"/>
    <w:rsid w:val="0067792D"/>
    <w:rsid w:val="006830B9"/>
    <w:rsid w:val="00684DCF"/>
    <w:rsid w:val="00687AF5"/>
    <w:rsid w:val="006B319A"/>
    <w:rsid w:val="006B46B5"/>
    <w:rsid w:val="006C2ACE"/>
    <w:rsid w:val="006C3567"/>
    <w:rsid w:val="006D3BDE"/>
    <w:rsid w:val="006D5205"/>
    <w:rsid w:val="006E5098"/>
    <w:rsid w:val="006E60AD"/>
    <w:rsid w:val="00714DFD"/>
    <w:rsid w:val="00716808"/>
    <w:rsid w:val="00726B7E"/>
    <w:rsid w:val="00727193"/>
    <w:rsid w:val="00727952"/>
    <w:rsid w:val="00741662"/>
    <w:rsid w:val="00746B92"/>
    <w:rsid w:val="00755D30"/>
    <w:rsid w:val="00761FFD"/>
    <w:rsid w:val="007775AB"/>
    <w:rsid w:val="0078626C"/>
    <w:rsid w:val="00796587"/>
    <w:rsid w:val="007A25D3"/>
    <w:rsid w:val="007C7B39"/>
    <w:rsid w:val="00804953"/>
    <w:rsid w:val="00805E01"/>
    <w:rsid w:val="00810738"/>
    <w:rsid w:val="008256E6"/>
    <w:rsid w:val="00843849"/>
    <w:rsid w:val="00860FA7"/>
    <w:rsid w:val="00867C74"/>
    <w:rsid w:val="00877ABE"/>
    <w:rsid w:val="00882600"/>
    <w:rsid w:val="008916A7"/>
    <w:rsid w:val="00895CCB"/>
    <w:rsid w:val="00897920"/>
    <w:rsid w:val="008A3F25"/>
    <w:rsid w:val="008A4664"/>
    <w:rsid w:val="008A743D"/>
    <w:rsid w:val="008C1068"/>
    <w:rsid w:val="008C61D9"/>
    <w:rsid w:val="008F491B"/>
    <w:rsid w:val="008F6DE3"/>
    <w:rsid w:val="00912198"/>
    <w:rsid w:val="00925161"/>
    <w:rsid w:val="0093720E"/>
    <w:rsid w:val="00941D2A"/>
    <w:rsid w:val="00945274"/>
    <w:rsid w:val="00950CD8"/>
    <w:rsid w:val="00961A89"/>
    <w:rsid w:val="00976B56"/>
    <w:rsid w:val="00983B3B"/>
    <w:rsid w:val="009956AB"/>
    <w:rsid w:val="009A3AA5"/>
    <w:rsid w:val="009B4305"/>
    <w:rsid w:val="009B524A"/>
    <w:rsid w:val="009B5D1B"/>
    <w:rsid w:val="009D5F95"/>
    <w:rsid w:val="009E1E05"/>
    <w:rsid w:val="009F05E0"/>
    <w:rsid w:val="009F6B75"/>
    <w:rsid w:val="00A01E69"/>
    <w:rsid w:val="00A03EC6"/>
    <w:rsid w:val="00A17B11"/>
    <w:rsid w:val="00A24DA8"/>
    <w:rsid w:val="00A30B95"/>
    <w:rsid w:val="00A419EF"/>
    <w:rsid w:val="00A43C9A"/>
    <w:rsid w:val="00A55B4D"/>
    <w:rsid w:val="00A56D87"/>
    <w:rsid w:val="00A62096"/>
    <w:rsid w:val="00A623A3"/>
    <w:rsid w:val="00A635F9"/>
    <w:rsid w:val="00A654FB"/>
    <w:rsid w:val="00A661B3"/>
    <w:rsid w:val="00A7159D"/>
    <w:rsid w:val="00A80F09"/>
    <w:rsid w:val="00A813AA"/>
    <w:rsid w:val="00A87C04"/>
    <w:rsid w:val="00A93DD2"/>
    <w:rsid w:val="00A964B2"/>
    <w:rsid w:val="00AC2288"/>
    <w:rsid w:val="00AC54EA"/>
    <w:rsid w:val="00AD2DD4"/>
    <w:rsid w:val="00AF5B1F"/>
    <w:rsid w:val="00AF7ABF"/>
    <w:rsid w:val="00B04F0D"/>
    <w:rsid w:val="00B15317"/>
    <w:rsid w:val="00B15372"/>
    <w:rsid w:val="00B178F5"/>
    <w:rsid w:val="00B45BCE"/>
    <w:rsid w:val="00B46585"/>
    <w:rsid w:val="00B51EE8"/>
    <w:rsid w:val="00B60950"/>
    <w:rsid w:val="00B9348C"/>
    <w:rsid w:val="00B96A77"/>
    <w:rsid w:val="00BA4858"/>
    <w:rsid w:val="00BC6797"/>
    <w:rsid w:val="00BD74DA"/>
    <w:rsid w:val="00BE1EAC"/>
    <w:rsid w:val="00BE4DB4"/>
    <w:rsid w:val="00BE56DA"/>
    <w:rsid w:val="00BE615F"/>
    <w:rsid w:val="00BF7A4F"/>
    <w:rsid w:val="00C01BC9"/>
    <w:rsid w:val="00C02327"/>
    <w:rsid w:val="00C052AC"/>
    <w:rsid w:val="00C10BAD"/>
    <w:rsid w:val="00C22CF9"/>
    <w:rsid w:val="00C25CB4"/>
    <w:rsid w:val="00C44417"/>
    <w:rsid w:val="00C4477F"/>
    <w:rsid w:val="00C564BF"/>
    <w:rsid w:val="00C62AFC"/>
    <w:rsid w:val="00C72A2D"/>
    <w:rsid w:val="00C81D79"/>
    <w:rsid w:val="00C93B0A"/>
    <w:rsid w:val="00CA0AEE"/>
    <w:rsid w:val="00CB1665"/>
    <w:rsid w:val="00CB3009"/>
    <w:rsid w:val="00CC26C6"/>
    <w:rsid w:val="00CE1CEC"/>
    <w:rsid w:val="00CF0542"/>
    <w:rsid w:val="00CF07A2"/>
    <w:rsid w:val="00D01388"/>
    <w:rsid w:val="00D050EF"/>
    <w:rsid w:val="00D07B44"/>
    <w:rsid w:val="00D12511"/>
    <w:rsid w:val="00D1783A"/>
    <w:rsid w:val="00D51217"/>
    <w:rsid w:val="00D51326"/>
    <w:rsid w:val="00D55DEB"/>
    <w:rsid w:val="00D66D4A"/>
    <w:rsid w:val="00D745D9"/>
    <w:rsid w:val="00D80E46"/>
    <w:rsid w:val="00D9028F"/>
    <w:rsid w:val="00D91543"/>
    <w:rsid w:val="00D974AE"/>
    <w:rsid w:val="00DC12A3"/>
    <w:rsid w:val="00DC5753"/>
    <w:rsid w:val="00DC5831"/>
    <w:rsid w:val="00DD4869"/>
    <w:rsid w:val="00DE640A"/>
    <w:rsid w:val="00DF0F2A"/>
    <w:rsid w:val="00DF788C"/>
    <w:rsid w:val="00E154C7"/>
    <w:rsid w:val="00E2043A"/>
    <w:rsid w:val="00E213F7"/>
    <w:rsid w:val="00E2276A"/>
    <w:rsid w:val="00E23347"/>
    <w:rsid w:val="00E268B2"/>
    <w:rsid w:val="00E402F1"/>
    <w:rsid w:val="00E50EFC"/>
    <w:rsid w:val="00E70F9B"/>
    <w:rsid w:val="00E7486D"/>
    <w:rsid w:val="00E90829"/>
    <w:rsid w:val="00E942ED"/>
    <w:rsid w:val="00EA09A6"/>
    <w:rsid w:val="00EA37A1"/>
    <w:rsid w:val="00EA6A6E"/>
    <w:rsid w:val="00EB7D8B"/>
    <w:rsid w:val="00EC53A5"/>
    <w:rsid w:val="00ED6CAB"/>
    <w:rsid w:val="00EF431E"/>
    <w:rsid w:val="00EF688E"/>
    <w:rsid w:val="00EF7166"/>
    <w:rsid w:val="00F111D6"/>
    <w:rsid w:val="00F14394"/>
    <w:rsid w:val="00F14965"/>
    <w:rsid w:val="00F317ED"/>
    <w:rsid w:val="00F31B95"/>
    <w:rsid w:val="00F4232D"/>
    <w:rsid w:val="00F532DC"/>
    <w:rsid w:val="00F539C5"/>
    <w:rsid w:val="00F61036"/>
    <w:rsid w:val="00F724CE"/>
    <w:rsid w:val="00F7474F"/>
    <w:rsid w:val="00F80A75"/>
    <w:rsid w:val="00FB59AB"/>
    <w:rsid w:val="00FC3B67"/>
    <w:rsid w:val="00FC616C"/>
    <w:rsid w:val="00FD0155"/>
    <w:rsid w:val="00FD0F6B"/>
    <w:rsid w:val="00FE49D7"/>
    <w:rsid w:val="00FF112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6A05-F60F-46BB-9D29-2610787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Черниговская</cp:lastModifiedBy>
  <cp:revision>174</cp:revision>
  <cp:lastPrinted>2018-02-26T06:32:00Z</cp:lastPrinted>
  <dcterms:created xsi:type="dcterms:W3CDTF">2009-06-15T10:37:00Z</dcterms:created>
  <dcterms:modified xsi:type="dcterms:W3CDTF">2018-02-26T09:28:00Z</dcterms:modified>
</cp:coreProperties>
</file>